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AA1F94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D697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BD697B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5622E1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5622E1" w:rsidRPr="005622E1">
        <w:rPr>
          <w:rFonts w:ascii="Times New Roman" w:hAnsi="Times New Roman" w:cs="Times New Roman"/>
          <w:b/>
          <w:sz w:val="32"/>
          <w:szCs w:val="32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622E1" w:rsidRDefault="002477B8" w:rsidP="005622E1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5622E1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7829B2" w:rsidRPr="002477B8" w:rsidRDefault="005622E1" w:rsidP="005622E1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  <w:r w:rsidR="007829B2"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622E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Pr="00354FEB" w:rsidRDefault="00354FEB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з нелінійним зворотнім зв’язком</w:t>
      </w:r>
    </w:p>
    <w:p w:rsidR="00632D63" w:rsidRDefault="00354FEB" w:rsidP="00B666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64"/>
        <w:gridCol w:w="2181"/>
        <w:gridCol w:w="2171"/>
      </w:tblGrid>
      <w:tr w:rsidR="00354FEB" w:rsidTr="00694AF5">
        <w:tc>
          <w:tcPr>
            <w:tcW w:w="2224" w:type="dxa"/>
          </w:tcPr>
          <w:p w:rsidR="00354FEB" w:rsidRDefault="00435879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435879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435879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3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54FEB" w:rsidRDefault="00354FEB" w:rsidP="00354FEB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RPr="005622E1" w:rsidTr="00694AF5">
        <w:tc>
          <w:tcPr>
            <w:tcW w:w="2224" w:type="dxa"/>
          </w:tcPr>
          <w:p w:rsidR="00354FEB" w:rsidRDefault="00435879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65 В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54FEB" w:rsidRDefault="00435879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7 В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354FEB" w:rsidRPr="00354FEB" w:rsidRDefault="00435879" w:rsidP="008C17A1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,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мА,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354FE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Tr="00694AF5">
        <w:tc>
          <w:tcPr>
            <w:tcW w:w="2224" w:type="dxa"/>
          </w:tcPr>
          <w:p w:rsidR="00354FEB" w:rsidRPr="003E680B" w:rsidRDefault="00435879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E680B" w:rsidRDefault="00435879" w:rsidP="00354FE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435879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,4 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435879" w:rsidP="008C17A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94AF5" w:rsidRDefault="00694AF5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54FEB" w:rsidRDefault="00694AF5" w:rsidP="00694AF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52725" cy="21279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78" cy="21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F5" w:rsidRPr="00BD697B" w:rsidRDefault="00435879" w:rsidP="00B66696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0,7+0,65=2,05 (В)</m:t>
        </m:r>
      </m:oMath>
      <w:r w:rsidR="00694AF5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4AF5" w:rsidRDefault="00694AF5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proofErr w:type="gramEnd"/>
      <w:r w:rsidR="00C469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1,5138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C4697D" w:rsidRDefault="00435879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1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м</m:t>
        </m:r>
      </m:oMath>
      <w:r w:rsidR="00C469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4697D" w:rsidRDefault="00C4697D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акритому транзисторі:</w:t>
      </w:r>
    </w:p>
    <w:p w:rsidR="00B66696" w:rsidRPr="00BD697B" w:rsidRDefault="00435879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45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А)</m:t>
        </m:r>
      </m:oMath>
      <w:r w:rsidR="00B66696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66696" w:rsidRDefault="00B66696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відкритому транзисторі:</w:t>
      </w:r>
    </w:p>
    <w:p w:rsidR="00B66696" w:rsidRPr="00632213" w:rsidRDefault="00435879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5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)</m:t>
        </m:r>
      </m:oMath>
      <w:r w:rsidR="00B66696"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55095A" w:rsidRPr="00632213" w:rsidRDefault="00435879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7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)</m:t>
        </m:r>
      </m:oMath>
      <w:r w:rsidR="00B66696"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55095A" w:rsidRPr="00632213" w:rsidRDefault="0055095A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63221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:rsidR="00B66696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470"/>
        <w:gridCol w:w="1170"/>
        <w:gridCol w:w="1170"/>
        <w:gridCol w:w="1170"/>
        <w:gridCol w:w="1170"/>
        <w:gridCol w:w="1171"/>
        <w:gridCol w:w="1171"/>
        <w:gridCol w:w="1171"/>
      </w:tblGrid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6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,1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</w:tr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435879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5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94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,33</w:t>
            </w:r>
          </w:p>
        </w:tc>
      </w:tr>
    </w:tbl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471"/>
        <w:gridCol w:w="1171"/>
        <w:gridCol w:w="1171"/>
        <w:gridCol w:w="1171"/>
        <w:gridCol w:w="1153"/>
        <w:gridCol w:w="1172"/>
        <w:gridCol w:w="1182"/>
        <w:gridCol w:w="1172"/>
      </w:tblGrid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bookmarkStart w:id="0" w:name="_GoBack" w:colFirst="7" w:colLast="7"/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6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9</w:t>
            </w:r>
          </w:p>
        </w:tc>
      </w:tr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45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36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,14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3,06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97</w:t>
            </w:r>
          </w:p>
        </w:tc>
      </w:tr>
    </w:tbl>
    <w:bookmarkEnd w:id="0"/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</w:t>
      </w:r>
      <w:r w:rsidR="002E50C5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вих параметрів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2E50C5" w:rsidRDefault="00435879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435879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435879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435879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7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98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2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1291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22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26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51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13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E50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A74320" w:rsidRDefault="00A74320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альне знач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ося меншим за розрахункове, що задовольняє умову задачі.</w:t>
      </w:r>
    </w:p>
    <w:p w:rsidR="00923E94" w:rsidRPr="00923E94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ася більшою за розрахункову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ося меншим через зменш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й струм, в свою чергу, зменшився тому, що значення резис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круглено в більшу сторону.</w:t>
      </w:r>
    </w:p>
    <w:p w:rsidR="00923E94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рум кол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вався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4 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еаль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 цього значення, отж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е, що спричиняє з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23E94" w:rsidRPr="00A74320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енш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ичинило зменшення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Pr="00AA1F94" w:rsidRDefault="00AA1F94" w:rsidP="00AA1F94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у часових характеристик модифікованої схеми відносно базової можна пояснити наявністю НЗЗ. 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рахунок того, що транзистор не 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працює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тан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ичення, на ньому не накопичуються надлишкові заряди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час затримки при вимкнені буде меншим. Час затримки при подачі на вхід «1» є більшим через підключення діодів зсуву, на відкриття яких потрібен певний час час.</w:t>
      </w:r>
      <w:r w:rsidR="002E50C5" w:rsidRPr="00AA1F9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:rsidR="00192ABA" w:rsidRDefault="002E50C5" w:rsidP="002E50C5">
      <w:pPr>
        <w:spacing w:before="24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Схема з форсуючим конденсатором</w:t>
      </w:r>
    </w:p>
    <w:p w:rsidR="002E50C5" w:rsidRDefault="002E50C5" w:rsidP="002E50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2E50C5" w:rsidTr="002E50C5">
        <w:tc>
          <w:tcPr>
            <w:tcW w:w="2224" w:type="dxa"/>
          </w:tcPr>
          <w:p w:rsidR="002E50C5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2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5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435879" w:rsidP="00543DFA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20 Ом</m:t>
              </m:r>
            </m:oMath>
            <w:r w:rsidR="002E50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E50C5" w:rsidTr="002E50C5">
        <w:tc>
          <w:tcPr>
            <w:tcW w:w="2224" w:type="dxa"/>
          </w:tcPr>
          <w:p w:rsidR="002E50C5" w:rsidRDefault="002E50C5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435879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2E50C5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54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Ф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Default="002E50C5" w:rsidP="002E50C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0" cy="240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часових параметрі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036B94" w:rsidTr="00036B94">
        <w:tc>
          <w:tcPr>
            <w:tcW w:w="3197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036B94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435879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036B94" w:rsidTr="00036B94">
        <w:tc>
          <w:tcPr>
            <w:tcW w:w="3197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7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98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2</w:t>
            </w:r>
          </w:p>
        </w:tc>
      </w:tr>
      <w:tr w:rsidR="00036B94" w:rsidTr="00036B94">
        <w:tc>
          <w:tcPr>
            <w:tcW w:w="3197" w:type="dxa"/>
            <w:vAlign w:val="center"/>
          </w:tcPr>
          <w:p w:rsidR="00036B94" w:rsidRDefault="00EB4A5F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наче</w:t>
            </w:r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291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23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34</w:t>
            </w:r>
          </w:p>
        </w:tc>
      </w:tr>
    </w:tbl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BD697B" w:rsidRPr="00BD697B" w:rsidRDefault="00BD697B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ифікована схема з форсуючим конденсатором має значно менший час переходу та затримки, порівняно з 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м роботи немодифікованої схеми. Це пояснюється додаванням до схеми конденсатора, адже при</w:t>
      </w:r>
      <w:r w:rsidR="00FB25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і на вхід логічної «1» на транзистор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ється значний струм, тому він відкривається швидше. Відповідно, при зміні керуючої напруги виникає значний зворотній струм, який пришвидшує закриття транзистора.</w:t>
      </w:r>
    </w:p>
    <w:p w:rsidR="00036B94" w:rsidRDefault="00036B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036B94" w:rsidRDefault="00036B94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Схема з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іодною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іксацією вихідного рівня</w:t>
      </w:r>
    </w:p>
    <w:p w:rsidR="00036B94" w:rsidRDefault="00036B94" w:rsidP="00036B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171"/>
        <w:gridCol w:w="2170"/>
        <w:gridCol w:w="2170"/>
      </w:tblGrid>
      <w:tr w:rsidR="00036B94" w:rsidRPr="00EE36B1" w:rsidTr="00EB4A5F">
        <w:tc>
          <w:tcPr>
            <w:tcW w:w="2224" w:type="dxa"/>
          </w:tcPr>
          <w:p w:rsidR="00036B94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2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2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036B94" w:rsidP="00543DFA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Tr="00EB4A5F">
        <w:tc>
          <w:tcPr>
            <w:tcW w:w="2224" w:type="dxa"/>
          </w:tcPr>
          <w:p w:rsidR="00036B94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435879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1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435879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64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RPr="005622E1" w:rsidTr="00EB4A5F">
        <w:tc>
          <w:tcPr>
            <w:tcW w:w="2224" w:type="dxa"/>
          </w:tcPr>
          <w:p w:rsidR="00036B94" w:rsidRPr="00036B94" w:rsidRDefault="00435879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0,7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oMath>
            <w:r w:rsidR="00036B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036B94" w:rsidRPr="00036B94" w:rsidRDefault="00435879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4</m:t>
              </m:r>
            </m:oMath>
            <w:r w:rsidR="00036B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036B94" w:rsidRPr="00036B94" w:rsidRDefault="00435879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50 Ом, при 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 w:rsidR="00036B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36B94" w:rsidRPr="00BD697B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036B94" w:rsidRDefault="00036B94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43742" cy="288647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4" w:rsidRPr="00BD697B" w:rsidRDefault="00435879" w:rsidP="00036B94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150 ∙14=21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543DFA" w:rsidRPr="00BD69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0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5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1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1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0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543DF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2978 (А)</m:t>
        </m:r>
      </m:oMath>
    </w:p>
    <w:p w:rsidR="00A7560D" w:rsidRDefault="00435879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,464-0,7=3,764 (А)</m:t>
        </m:r>
      </m:oMath>
      <w:r w:rsidR="00EB4A5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437AE8" w:rsidRDefault="00EB4A5F" w:rsidP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2978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37AE8" w:rsidRDefault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A7560D" w:rsidRDefault="00EB4A5F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488 (А)</m:t>
        </m:r>
      </m:oMath>
    </w:p>
    <w:p w:rsidR="00543DFA" w:rsidRDefault="00EB4A5F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8-0,01488=0,0149 (А)</m:t>
        </m:r>
      </m:oMath>
    </w:p>
    <w:p w:rsid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6 (А)</m:t>
        </m:r>
      </m:oMath>
    </w:p>
    <w:p w:rsidR="00A7560D" w:rsidRDefault="00A7560D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8-0,02976=0,00002 (А)</m:t>
        </m:r>
      </m:oMath>
    </w:p>
    <w:p w:rsidR="00A7560D" w:rsidRP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+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4237 (А)</m:t>
        </m:r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A7560D" w:rsidRDefault="00435879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4237∙100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237 (В)</m:t>
        </m:r>
      </m:oMath>
      <w:r w:rsidR="00A47A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435879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435879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88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90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23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7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</w:t>
      </w: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435879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435879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435879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69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23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F5794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371" w:type="dxa"/>
            <w:vAlign w:val="center"/>
          </w:tcPr>
          <w:p w:rsidR="00A47A2D" w:rsidRPr="00A47A2D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71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2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7A2D" w:rsidRDefault="00535220" w:rsidP="00A47A2D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F5794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кий вихідний рівен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ідсутньому або невеликому навантаженні виявляється більшим або майже рівним розрахунковому, що задовольняє умову задачі.</w:t>
      </w:r>
    </w:p>
    <w:p w:rsidR="00F5794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мовлює менш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яно з його розрахунковим значенням. Однак, при збільшенні навантаж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ступово зменшується,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ується, тим самим збільшуючи стр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7943" w:rsidRPr="00F57943" w:rsidRDefault="00AA6DB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навантаженні більшому граничного реальн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ктично не відрізняється від розрахункового, оскільки в даному випадку задіяні лише лінійні елементи, а ні діод, ні транзистор не працюють.</w:t>
      </w:r>
    </w:p>
    <w:sectPr w:rsidR="00F57943" w:rsidRPr="00F5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36B94"/>
    <w:rsid w:val="000605CE"/>
    <w:rsid w:val="0017669E"/>
    <w:rsid w:val="00192ABA"/>
    <w:rsid w:val="0022654C"/>
    <w:rsid w:val="002477B8"/>
    <w:rsid w:val="00290586"/>
    <w:rsid w:val="00294BB8"/>
    <w:rsid w:val="002D4624"/>
    <w:rsid w:val="002E29A3"/>
    <w:rsid w:val="002E50C5"/>
    <w:rsid w:val="00334C01"/>
    <w:rsid w:val="00354FEB"/>
    <w:rsid w:val="00380AB2"/>
    <w:rsid w:val="003C365E"/>
    <w:rsid w:val="00435879"/>
    <w:rsid w:val="00437AE8"/>
    <w:rsid w:val="00470047"/>
    <w:rsid w:val="00535220"/>
    <w:rsid w:val="00543DFA"/>
    <w:rsid w:val="0055095A"/>
    <w:rsid w:val="005622E1"/>
    <w:rsid w:val="00575706"/>
    <w:rsid w:val="00632213"/>
    <w:rsid w:val="00632D63"/>
    <w:rsid w:val="00672B19"/>
    <w:rsid w:val="00694AF5"/>
    <w:rsid w:val="006E6651"/>
    <w:rsid w:val="007829B2"/>
    <w:rsid w:val="00787C9C"/>
    <w:rsid w:val="008C17A1"/>
    <w:rsid w:val="008E7D04"/>
    <w:rsid w:val="00923E94"/>
    <w:rsid w:val="00A47A2D"/>
    <w:rsid w:val="00A74320"/>
    <w:rsid w:val="00A7560D"/>
    <w:rsid w:val="00A929AE"/>
    <w:rsid w:val="00AA1F94"/>
    <w:rsid w:val="00AA6DB3"/>
    <w:rsid w:val="00AC2E58"/>
    <w:rsid w:val="00B66696"/>
    <w:rsid w:val="00BD697B"/>
    <w:rsid w:val="00C4697D"/>
    <w:rsid w:val="00C95D6A"/>
    <w:rsid w:val="00CA144D"/>
    <w:rsid w:val="00CC6240"/>
    <w:rsid w:val="00D05602"/>
    <w:rsid w:val="00D92471"/>
    <w:rsid w:val="00DB4FBB"/>
    <w:rsid w:val="00E05E6D"/>
    <w:rsid w:val="00E6199F"/>
    <w:rsid w:val="00E66831"/>
    <w:rsid w:val="00EB4A5F"/>
    <w:rsid w:val="00EE36B1"/>
    <w:rsid w:val="00F57943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8816-9EF9-4770-A2A5-F4AD648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BCAE-A041-4189-8F75-7BD8CDD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4</cp:revision>
  <dcterms:created xsi:type="dcterms:W3CDTF">2016-04-07T07:24:00Z</dcterms:created>
  <dcterms:modified xsi:type="dcterms:W3CDTF">2016-04-07T08:35:00Z</dcterms:modified>
</cp:coreProperties>
</file>